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337D4A7B" w14:textId="2C8B2540" w:rsidR="0055677E" w:rsidRPr="00E93BDF" w:rsidRDefault="001E23A4" w:rsidP="00CD010A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CE0757">
        <w:rPr>
          <w:b/>
          <w:bCs/>
        </w:rPr>
        <w:t>земельн</w:t>
      </w:r>
      <w:r w:rsidR="00625080">
        <w:rPr>
          <w:b/>
          <w:bCs/>
        </w:rPr>
        <w:t>ых</w:t>
      </w:r>
      <w:r w:rsidR="00CE0757">
        <w:rPr>
          <w:b/>
          <w:bCs/>
        </w:rPr>
        <w:t xml:space="preserve"> участк</w:t>
      </w:r>
      <w:r w:rsidR="00625080">
        <w:rPr>
          <w:b/>
          <w:bCs/>
        </w:rPr>
        <w:t>ов</w:t>
      </w:r>
      <w:r w:rsidR="00CE0757">
        <w:rPr>
          <w:b/>
          <w:bCs/>
        </w:rPr>
        <w:t xml:space="preserve"> в </w:t>
      </w:r>
      <w:r w:rsidR="00CD010A">
        <w:rPr>
          <w:b/>
          <w:bCs/>
        </w:rPr>
        <w:t xml:space="preserve">Омской области, </w:t>
      </w:r>
      <w:r w:rsidRPr="00E93BDF">
        <w:rPr>
          <w:b/>
          <w:bCs/>
        </w:rPr>
        <w:t>принадлежащ</w:t>
      </w:r>
      <w:r w:rsidR="00CD010A">
        <w:rPr>
          <w:b/>
          <w:bCs/>
        </w:rPr>
        <w:t>их</w:t>
      </w:r>
      <w:r w:rsidRPr="00E93BDF">
        <w:rPr>
          <w:b/>
          <w:bCs/>
        </w:rPr>
        <w:t xml:space="preserve"> </w:t>
      </w:r>
      <w:r w:rsidR="000D35BC">
        <w:rPr>
          <w:b/>
          <w:bCs/>
        </w:rPr>
        <w:t>частному лицу</w:t>
      </w:r>
    </w:p>
    <w:p w14:paraId="6EE00148" w14:textId="2D9AC32B" w:rsidR="00B81009" w:rsidRPr="00D3330B" w:rsidRDefault="00077E23" w:rsidP="00362841">
      <w:pPr>
        <w:jc w:val="center"/>
        <w:outlineLvl w:val="0"/>
        <w:rPr>
          <w:bCs/>
        </w:rPr>
      </w:pPr>
      <w:r>
        <w:rPr>
          <w:b/>
          <w:bCs/>
        </w:rPr>
        <w:t>20</w:t>
      </w:r>
      <w:r w:rsidR="003A1AF1" w:rsidRPr="00D3330B">
        <w:rPr>
          <w:b/>
          <w:bCs/>
        </w:rPr>
        <w:t xml:space="preserve"> </w:t>
      </w:r>
      <w:r>
        <w:rPr>
          <w:b/>
          <w:bCs/>
        </w:rPr>
        <w:t>декабря</w:t>
      </w:r>
      <w:r w:rsidR="007C52FB" w:rsidRPr="00D3330B">
        <w:rPr>
          <w:b/>
          <w:bCs/>
        </w:rPr>
        <w:t xml:space="preserve"> </w:t>
      </w:r>
      <w:r w:rsidR="00362841" w:rsidRPr="00D3330B">
        <w:rPr>
          <w:b/>
          <w:bCs/>
        </w:rPr>
        <w:t>20</w:t>
      </w:r>
      <w:r w:rsidR="000D3D96" w:rsidRPr="00D3330B">
        <w:rPr>
          <w:b/>
          <w:bCs/>
        </w:rPr>
        <w:t>2</w:t>
      </w:r>
      <w:r w:rsidR="00CD010A">
        <w:rPr>
          <w:b/>
          <w:bCs/>
        </w:rPr>
        <w:t>3</w:t>
      </w:r>
      <w:r w:rsidR="00362841" w:rsidRPr="00D3330B">
        <w:rPr>
          <w:b/>
          <w:bCs/>
        </w:rPr>
        <w:t xml:space="preserve"> года в 08:00 ч. </w:t>
      </w:r>
      <w:r w:rsidR="00B81009" w:rsidRPr="00D3330B">
        <w:rPr>
          <w:bCs/>
        </w:rPr>
        <w:t xml:space="preserve"> </w:t>
      </w:r>
    </w:p>
    <w:p w14:paraId="229E15AD" w14:textId="77777777" w:rsidR="00573FA0" w:rsidRPr="00D3330B" w:rsidRDefault="00573FA0" w:rsidP="00573FA0">
      <w:pPr>
        <w:jc w:val="center"/>
        <w:rPr>
          <w:b/>
          <w:bCs/>
        </w:rPr>
      </w:pPr>
    </w:p>
    <w:p w14:paraId="25B264B1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по адресу </w:t>
      </w:r>
      <w:hyperlink r:id="rId8" w:history="1">
        <w:r w:rsidRPr="00D3330B">
          <w:rPr>
            <w:rStyle w:val="af4"/>
            <w:b/>
            <w:bCs/>
            <w:lang w:val="en-US"/>
          </w:rPr>
          <w:t>www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lot</w:t>
        </w:r>
        <w:r w:rsidRPr="00D3330B">
          <w:rPr>
            <w:rStyle w:val="af4"/>
            <w:b/>
            <w:bCs/>
          </w:rPr>
          <w:t>-</w:t>
        </w:r>
        <w:r w:rsidRPr="00D3330B">
          <w:rPr>
            <w:rStyle w:val="af4"/>
            <w:b/>
            <w:bCs/>
            <w:lang w:val="en-US"/>
          </w:rPr>
          <w:t>online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ru</w:t>
        </w:r>
      </w:hyperlink>
      <w:r w:rsidRPr="00D3330B">
        <w:rPr>
          <w:b/>
          <w:bCs/>
        </w:rPr>
        <w:t xml:space="preserve">. </w:t>
      </w:r>
    </w:p>
    <w:p w14:paraId="36C45A70" w14:textId="77777777" w:rsidR="00573FA0" w:rsidRPr="00D3330B" w:rsidRDefault="00573FA0" w:rsidP="00573FA0">
      <w:pPr>
        <w:jc w:val="center"/>
        <w:outlineLvl w:val="0"/>
        <w:rPr>
          <w:b/>
          <w:bCs/>
        </w:rPr>
      </w:pPr>
    </w:p>
    <w:p w14:paraId="73911E9F" w14:textId="76788059" w:rsidR="00573FA0" w:rsidRPr="00D3330B" w:rsidRDefault="00573FA0" w:rsidP="00573FA0">
      <w:pPr>
        <w:jc w:val="center"/>
        <w:rPr>
          <w:b/>
        </w:rPr>
      </w:pPr>
      <w:r w:rsidRPr="00D3330B">
        <w:rPr>
          <w:b/>
          <w:bCs/>
        </w:rPr>
        <w:t>Организатор торгов –</w:t>
      </w:r>
      <w:r w:rsidR="000D35BC">
        <w:t xml:space="preserve"> </w:t>
      </w:r>
      <w:r w:rsidRPr="00D3330B">
        <w:rPr>
          <w:bCs/>
        </w:rPr>
        <w:t>АО</w:t>
      </w:r>
      <w:r w:rsidR="00E073C6" w:rsidRPr="00D3330B">
        <w:rPr>
          <w:bCs/>
        </w:rPr>
        <w:t> </w:t>
      </w:r>
      <w:r w:rsidRPr="00D3330B">
        <w:rPr>
          <w:bCs/>
        </w:rPr>
        <w:t xml:space="preserve">«Российский аукционный дом» </w:t>
      </w:r>
    </w:p>
    <w:p w14:paraId="2150BEB0" w14:textId="6C7DE315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Прием заявок с </w:t>
      </w:r>
      <w:r w:rsidR="00077E23">
        <w:rPr>
          <w:b/>
          <w:bCs/>
        </w:rPr>
        <w:t>01</w:t>
      </w:r>
      <w:r w:rsidRPr="00D3330B">
        <w:rPr>
          <w:b/>
          <w:bCs/>
        </w:rPr>
        <w:t>.</w:t>
      </w:r>
      <w:r w:rsidR="00077E23">
        <w:rPr>
          <w:b/>
          <w:bCs/>
        </w:rPr>
        <w:t>11</w:t>
      </w:r>
      <w:r w:rsidRPr="00D3330B">
        <w:rPr>
          <w:b/>
          <w:bCs/>
        </w:rPr>
        <w:t>.20</w:t>
      </w:r>
      <w:r w:rsidR="007E1C9C" w:rsidRPr="00D3330B">
        <w:rPr>
          <w:b/>
          <w:bCs/>
        </w:rPr>
        <w:t>2</w:t>
      </w:r>
      <w:r w:rsidR="002A3D03">
        <w:rPr>
          <w:b/>
          <w:bCs/>
        </w:rPr>
        <w:t>3</w:t>
      </w:r>
      <w:r w:rsidRPr="00D3330B">
        <w:rPr>
          <w:b/>
          <w:bCs/>
        </w:rPr>
        <w:t> г.</w:t>
      </w:r>
      <w:r w:rsidR="00284E26" w:rsidRPr="00D3330B">
        <w:rPr>
          <w:b/>
          <w:bCs/>
        </w:rPr>
        <w:t xml:space="preserve"> </w:t>
      </w:r>
      <w:r w:rsidR="003A1AF1" w:rsidRPr="00D3330B">
        <w:rPr>
          <w:b/>
          <w:bCs/>
        </w:rPr>
        <w:t>09</w:t>
      </w:r>
      <w:r w:rsidR="00284E26" w:rsidRPr="00D3330B">
        <w:rPr>
          <w:b/>
          <w:bCs/>
        </w:rPr>
        <w:t>:00 ч.</w:t>
      </w:r>
      <w:r w:rsidRPr="00D3330B">
        <w:rPr>
          <w:b/>
          <w:bCs/>
        </w:rPr>
        <w:t xml:space="preserve"> по </w:t>
      </w:r>
      <w:r w:rsidR="00077E23">
        <w:rPr>
          <w:b/>
          <w:bCs/>
        </w:rPr>
        <w:t>18</w:t>
      </w:r>
      <w:r w:rsidRPr="00D3330B">
        <w:rPr>
          <w:b/>
          <w:bCs/>
        </w:rPr>
        <w:t>.</w:t>
      </w:r>
      <w:r w:rsidR="00B6211D">
        <w:rPr>
          <w:b/>
          <w:bCs/>
        </w:rPr>
        <w:t>1</w:t>
      </w:r>
      <w:r w:rsidR="00077E23">
        <w:rPr>
          <w:b/>
          <w:bCs/>
        </w:rPr>
        <w:t>2</w:t>
      </w:r>
      <w:r w:rsidR="00CD010A">
        <w:rPr>
          <w:b/>
          <w:bCs/>
        </w:rPr>
        <w:t>.</w:t>
      </w:r>
      <w:r w:rsidR="007322F9" w:rsidRPr="00D3330B">
        <w:rPr>
          <w:b/>
          <w:bCs/>
        </w:rPr>
        <w:t>202</w:t>
      </w:r>
      <w:r w:rsidR="00CD010A">
        <w:rPr>
          <w:b/>
          <w:bCs/>
        </w:rPr>
        <w:t>3</w:t>
      </w:r>
      <w:r w:rsidRPr="00D3330B">
        <w:rPr>
          <w:b/>
          <w:bCs/>
        </w:rPr>
        <w:t xml:space="preserve"> г. до </w:t>
      </w:r>
      <w:r w:rsidR="00CD010A">
        <w:rPr>
          <w:b/>
          <w:bCs/>
        </w:rPr>
        <w:t>23</w:t>
      </w:r>
      <w:r w:rsidRPr="00D3330B">
        <w:rPr>
          <w:b/>
          <w:bCs/>
        </w:rPr>
        <w:t>:</w:t>
      </w:r>
      <w:r w:rsidR="00CD010A">
        <w:rPr>
          <w:b/>
          <w:bCs/>
        </w:rPr>
        <w:t xml:space="preserve">59 </w:t>
      </w:r>
      <w:r w:rsidRPr="00D3330B">
        <w:rPr>
          <w:b/>
          <w:bCs/>
        </w:rPr>
        <w:t xml:space="preserve">ч. </w:t>
      </w:r>
      <w:r w:rsidRPr="00D3330B">
        <w:rPr>
          <w:bCs/>
        </w:rPr>
        <w:t xml:space="preserve"> </w:t>
      </w:r>
    </w:p>
    <w:p w14:paraId="31B02268" w14:textId="77777777" w:rsidR="00362841" w:rsidRPr="00D3330B" w:rsidRDefault="00362841" w:rsidP="00362841">
      <w:pPr>
        <w:jc w:val="center"/>
        <w:rPr>
          <w:b/>
          <w:bCs/>
        </w:rPr>
      </w:pPr>
    </w:p>
    <w:p w14:paraId="4D24B9A9" w14:textId="77777777" w:rsidR="00362841" w:rsidRPr="00D3330B" w:rsidRDefault="00362841" w:rsidP="00362841">
      <w:pPr>
        <w:jc w:val="center"/>
        <w:outlineLvl w:val="0"/>
        <w:rPr>
          <w:b/>
          <w:bCs/>
        </w:rPr>
      </w:pPr>
      <w:r w:rsidRPr="00D3330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5BC4F849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не позднее </w:t>
      </w:r>
      <w:r w:rsidR="00077E23">
        <w:rPr>
          <w:b/>
          <w:bCs/>
        </w:rPr>
        <w:t>18</w:t>
      </w:r>
      <w:r w:rsidR="007E1C9C" w:rsidRPr="00D3330B">
        <w:rPr>
          <w:b/>
          <w:bCs/>
        </w:rPr>
        <w:t>.</w:t>
      </w:r>
      <w:r w:rsidR="00B6211D">
        <w:rPr>
          <w:b/>
          <w:bCs/>
        </w:rPr>
        <w:t>1</w:t>
      </w:r>
      <w:r w:rsidR="00077E23">
        <w:rPr>
          <w:b/>
          <w:bCs/>
        </w:rPr>
        <w:t>2</w:t>
      </w:r>
      <w:r w:rsidR="007E1C9C" w:rsidRPr="00D3330B">
        <w:rPr>
          <w:b/>
          <w:bCs/>
        </w:rPr>
        <w:t>.</w:t>
      </w:r>
      <w:r w:rsidRPr="00D3330B">
        <w:rPr>
          <w:b/>
          <w:bCs/>
        </w:rPr>
        <w:t>20</w:t>
      </w:r>
      <w:r w:rsidR="007322F9" w:rsidRPr="00D3330B">
        <w:rPr>
          <w:b/>
          <w:bCs/>
        </w:rPr>
        <w:t>2</w:t>
      </w:r>
      <w:r w:rsidR="00CD010A">
        <w:rPr>
          <w:b/>
          <w:bCs/>
        </w:rPr>
        <w:t>3</w:t>
      </w:r>
      <w:r w:rsidRPr="00D3330B">
        <w:rPr>
          <w:b/>
          <w:bCs/>
        </w:rPr>
        <w:t xml:space="preserve"> г. до </w:t>
      </w:r>
      <w:r w:rsidR="00E86F9B" w:rsidRPr="00D3330B">
        <w:rPr>
          <w:b/>
          <w:bCs/>
        </w:rPr>
        <w:t>23</w:t>
      </w:r>
      <w:r w:rsidRPr="00D3330B">
        <w:rPr>
          <w:b/>
          <w:bCs/>
        </w:rPr>
        <w:t>:</w:t>
      </w:r>
      <w:r w:rsidR="00E86F9B" w:rsidRPr="00D3330B">
        <w:rPr>
          <w:b/>
          <w:bCs/>
        </w:rPr>
        <w:t>59</w:t>
      </w:r>
      <w:r w:rsidRPr="00D3330B">
        <w:rPr>
          <w:b/>
          <w:bCs/>
        </w:rPr>
        <w:t xml:space="preserve"> ч. </w:t>
      </w:r>
      <w:r w:rsidRPr="00D3330B">
        <w:rPr>
          <w:bCs/>
        </w:rPr>
        <w:t xml:space="preserve"> </w:t>
      </w:r>
    </w:p>
    <w:p w14:paraId="589C2300" w14:textId="77777777" w:rsidR="00362841" w:rsidRPr="00D3330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3330B" w:rsidRDefault="00362841" w:rsidP="00362841">
      <w:pPr>
        <w:jc w:val="center"/>
        <w:rPr>
          <w:b/>
          <w:bCs/>
        </w:rPr>
      </w:pPr>
      <w:r w:rsidRPr="00D3330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00BEC2A1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D3330B">
        <w:rPr>
          <w:b/>
          <w:bCs/>
        </w:rPr>
        <w:t xml:space="preserve">Организатором торгов </w:t>
      </w:r>
      <w:r w:rsidR="00B6211D">
        <w:rPr>
          <w:b/>
          <w:bCs/>
        </w:rPr>
        <w:t>1</w:t>
      </w:r>
      <w:r w:rsidR="00077E23">
        <w:rPr>
          <w:b/>
          <w:bCs/>
        </w:rPr>
        <w:t>9</w:t>
      </w:r>
      <w:r w:rsidR="00CE0757">
        <w:rPr>
          <w:b/>
          <w:bCs/>
        </w:rPr>
        <w:t>.</w:t>
      </w:r>
      <w:r w:rsidR="00B6211D">
        <w:rPr>
          <w:b/>
          <w:bCs/>
        </w:rPr>
        <w:t>1</w:t>
      </w:r>
      <w:r w:rsidR="00077E23">
        <w:rPr>
          <w:b/>
          <w:bCs/>
        </w:rPr>
        <w:t>2</w:t>
      </w:r>
      <w:r w:rsidRPr="00D3330B">
        <w:rPr>
          <w:b/>
          <w:bCs/>
        </w:rPr>
        <w:t>.20</w:t>
      </w:r>
      <w:r w:rsidR="00F47C54" w:rsidRPr="00D3330B">
        <w:rPr>
          <w:b/>
          <w:bCs/>
        </w:rPr>
        <w:t>2</w:t>
      </w:r>
      <w:r w:rsidR="00CD010A">
        <w:rPr>
          <w:b/>
          <w:bCs/>
        </w:rPr>
        <w:t>3</w:t>
      </w:r>
      <w:r w:rsidRPr="00D3330B">
        <w:rPr>
          <w:b/>
          <w:bCs/>
        </w:rPr>
        <w:t xml:space="preserve"> г. 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269FA6BC" w:rsidR="001D366C" w:rsidRPr="00E93BDF" w:rsidRDefault="005D4397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4F4CEB" w:rsidRPr="004F4CEB">
        <w:rPr>
          <w:b/>
          <w:bCs/>
          <w:color w:val="000000"/>
        </w:rPr>
        <w:t>8 (383) 319-41-41,</w:t>
      </w:r>
      <w:r w:rsidR="004F4CEB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4F4CEB" w:rsidRPr="0030283C">
          <w:rPr>
            <w:rStyle w:val="af4"/>
            <w:b/>
            <w:bCs/>
            <w:shd w:val="clear" w:color="auto" w:fill="FFFFFF"/>
          </w:rPr>
          <w:t>n</w:t>
        </w:r>
        <w:r w:rsidR="004F4CEB" w:rsidRPr="0030283C">
          <w:rPr>
            <w:rStyle w:val="af4"/>
            <w:b/>
            <w:bCs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>Телефоны Службы технической поддержки Lot-</w:t>
      </w:r>
      <w:r w:rsidRPr="00E93BDF">
        <w:rPr>
          <w:b/>
          <w:bCs/>
          <w:lang w:val="en-US"/>
        </w:rPr>
        <w:t>o</w:t>
      </w:r>
      <w:r w:rsidRPr="00E93BDF">
        <w:rPr>
          <w:b/>
          <w:bCs/>
        </w:rPr>
        <w:t>nline.</w:t>
      </w:r>
      <w:r w:rsidRPr="00E93BDF">
        <w:rPr>
          <w:b/>
          <w:bCs/>
          <w:lang w:val="en-US"/>
        </w:rPr>
        <w:t>ru</w:t>
      </w:r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5E192586" w14:textId="77777777" w:rsidR="00B717A4" w:rsidRDefault="00B717A4" w:rsidP="00B717A4">
      <w:pPr>
        <w:ind w:right="-57" w:firstLine="540"/>
        <w:jc w:val="both"/>
        <w:rPr>
          <w:b/>
          <w:bCs/>
          <w:sz w:val="22"/>
          <w:szCs w:val="22"/>
        </w:rPr>
      </w:pPr>
      <w:bookmarkStart w:id="0" w:name="_Hlk109641232"/>
      <w:r>
        <w:rPr>
          <w:b/>
          <w:bCs/>
          <w:sz w:val="22"/>
          <w:szCs w:val="22"/>
        </w:rPr>
        <w:t xml:space="preserve">Единым лотом. </w:t>
      </w:r>
      <w:r w:rsidR="00625080" w:rsidRPr="00E924EB">
        <w:rPr>
          <w:b/>
          <w:bCs/>
          <w:sz w:val="22"/>
          <w:szCs w:val="22"/>
        </w:rPr>
        <w:t xml:space="preserve">Лот 1. </w:t>
      </w:r>
      <w:bookmarkEnd w:id="0"/>
    </w:p>
    <w:p w14:paraId="2F877D57" w14:textId="4BB2C7B2" w:rsidR="00B717A4" w:rsidRPr="003A4466" w:rsidRDefault="00B717A4" w:rsidP="00B717A4">
      <w:pPr>
        <w:ind w:right="-57" w:firstLine="540"/>
        <w:jc w:val="both"/>
        <w:rPr>
          <w:sz w:val="23"/>
          <w:szCs w:val="23"/>
        </w:rPr>
      </w:pPr>
      <w:r w:rsidRPr="003A4466">
        <w:rPr>
          <w:b/>
          <w:bCs/>
          <w:sz w:val="23"/>
          <w:szCs w:val="23"/>
        </w:rPr>
        <w:t>Земельный участок.</w:t>
      </w:r>
      <w:r w:rsidRPr="003A4466">
        <w:rPr>
          <w:sz w:val="23"/>
          <w:szCs w:val="23"/>
        </w:rPr>
        <w:t xml:space="preserve"> Категория земель: Земли сельскохозяйственного назначения – Для ведения сельскохозяйственного производства. Площадь </w:t>
      </w:r>
      <w:r w:rsidRPr="003A4466">
        <w:rPr>
          <w:b/>
          <w:bCs/>
          <w:sz w:val="23"/>
          <w:szCs w:val="23"/>
        </w:rPr>
        <w:t>762 264 кв. м.</w:t>
      </w:r>
      <w:r w:rsidRPr="003A4466">
        <w:rPr>
          <w:sz w:val="23"/>
          <w:szCs w:val="23"/>
        </w:rPr>
        <w:t xml:space="preserve"> Местоположение: Местоположение установлено относительно ориентира, расположенного за пределами участка. Ориентир жилой дом. Участок находится примерно в 8500 м, по направлению на юг от ориентира. Почтовый адрес ориентира: Омская область, р-н Омский, с. Надеждино, ул. Березовая, д. 17А. Кадастровый номер: </w:t>
      </w:r>
      <w:r w:rsidRPr="003A4466">
        <w:rPr>
          <w:b/>
          <w:bCs/>
          <w:sz w:val="23"/>
          <w:szCs w:val="23"/>
        </w:rPr>
        <w:t>55:20:13110</w:t>
      </w:r>
      <w:r w:rsidR="003B04EC">
        <w:rPr>
          <w:b/>
          <w:bCs/>
          <w:sz w:val="23"/>
          <w:szCs w:val="23"/>
        </w:rPr>
        <w:t>3</w:t>
      </w:r>
      <w:r w:rsidRPr="003A4466">
        <w:rPr>
          <w:b/>
          <w:bCs/>
          <w:sz w:val="23"/>
          <w:szCs w:val="23"/>
        </w:rPr>
        <w:t>:1396</w:t>
      </w:r>
      <w:r w:rsidRPr="003A4466">
        <w:rPr>
          <w:sz w:val="23"/>
          <w:szCs w:val="23"/>
        </w:rPr>
        <w:t>.</w:t>
      </w:r>
    </w:p>
    <w:p w14:paraId="6410038B" w14:textId="77777777" w:rsidR="00B717A4" w:rsidRPr="003A4466" w:rsidRDefault="00B717A4" w:rsidP="00B717A4">
      <w:pPr>
        <w:ind w:right="-57" w:firstLine="540"/>
        <w:jc w:val="both"/>
        <w:rPr>
          <w:sz w:val="23"/>
          <w:szCs w:val="23"/>
        </w:rPr>
      </w:pPr>
      <w:r w:rsidRPr="003A4466">
        <w:rPr>
          <w:sz w:val="23"/>
          <w:szCs w:val="23"/>
        </w:rPr>
        <w:t>Право собственности зарегистрировано 15.01.2016г. за № 55-55/024-55/205/002/2016-46/1.</w:t>
      </w:r>
    </w:p>
    <w:p w14:paraId="5564E9E6" w14:textId="77777777" w:rsidR="00B717A4" w:rsidRPr="003A4466" w:rsidRDefault="00B717A4" w:rsidP="00B717A4">
      <w:pPr>
        <w:ind w:right="-57" w:firstLine="540"/>
        <w:jc w:val="both"/>
        <w:rPr>
          <w:sz w:val="23"/>
          <w:szCs w:val="23"/>
        </w:rPr>
      </w:pPr>
      <w:r w:rsidRPr="003A4466">
        <w:rPr>
          <w:sz w:val="23"/>
          <w:szCs w:val="23"/>
        </w:rPr>
        <w:t>Ограничения, обременения: запрещение регистрации.</w:t>
      </w:r>
    </w:p>
    <w:p w14:paraId="1B6E06CE" w14:textId="3E46D567" w:rsidR="00B717A4" w:rsidRPr="003A4466" w:rsidRDefault="00B717A4" w:rsidP="00B717A4">
      <w:pPr>
        <w:ind w:right="-57" w:firstLine="540"/>
        <w:jc w:val="both"/>
        <w:rPr>
          <w:sz w:val="23"/>
          <w:szCs w:val="23"/>
        </w:rPr>
      </w:pPr>
      <w:r w:rsidRPr="003A4466">
        <w:rPr>
          <w:b/>
          <w:bCs/>
          <w:sz w:val="23"/>
          <w:szCs w:val="23"/>
        </w:rPr>
        <w:t>Земельный участок.</w:t>
      </w:r>
      <w:r w:rsidRPr="003A4466">
        <w:rPr>
          <w:sz w:val="23"/>
          <w:szCs w:val="23"/>
        </w:rPr>
        <w:t xml:space="preserve"> Категория земель: Земли сельскохозяйственного назначения – Для ведения сельскохозяйственного производства. Площадь </w:t>
      </w:r>
      <w:r w:rsidRPr="003A4466">
        <w:rPr>
          <w:b/>
          <w:bCs/>
          <w:sz w:val="23"/>
          <w:szCs w:val="23"/>
        </w:rPr>
        <w:t>200 000 кв. м.</w:t>
      </w:r>
      <w:r w:rsidRPr="003A4466">
        <w:rPr>
          <w:sz w:val="23"/>
          <w:szCs w:val="23"/>
        </w:rPr>
        <w:t xml:space="preserve"> Местоположение: Местоположение установлено относительно ориентира, расположенного за пределами участка. Ориентир жилой дом. Участок находится примерно в 8490м,  по направлению на юг от ориентира. Почтовый адрес ориентира: Омская область, р-н Омский, с. Надеждино, ул. Березовая, д. 17А. Кадастровый номер: </w:t>
      </w:r>
      <w:r w:rsidRPr="003A4466">
        <w:rPr>
          <w:b/>
          <w:bCs/>
          <w:sz w:val="23"/>
          <w:szCs w:val="23"/>
        </w:rPr>
        <w:t>55:20:13110</w:t>
      </w:r>
      <w:r w:rsidR="003B04EC">
        <w:rPr>
          <w:b/>
          <w:bCs/>
          <w:sz w:val="23"/>
          <w:szCs w:val="23"/>
        </w:rPr>
        <w:t>3</w:t>
      </w:r>
      <w:r w:rsidRPr="003A4466">
        <w:rPr>
          <w:b/>
          <w:bCs/>
          <w:sz w:val="23"/>
          <w:szCs w:val="23"/>
        </w:rPr>
        <w:t>:1397</w:t>
      </w:r>
      <w:r w:rsidRPr="003A4466">
        <w:rPr>
          <w:sz w:val="23"/>
          <w:szCs w:val="23"/>
        </w:rPr>
        <w:t>.</w:t>
      </w:r>
    </w:p>
    <w:p w14:paraId="32AB293B" w14:textId="77777777" w:rsidR="00B717A4" w:rsidRPr="003A4466" w:rsidRDefault="00B717A4" w:rsidP="00B717A4">
      <w:pPr>
        <w:ind w:right="-57" w:firstLine="540"/>
        <w:jc w:val="both"/>
        <w:rPr>
          <w:sz w:val="23"/>
          <w:szCs w:val="23"/>
        </w:rPr>
      </w:pPr>
      <w:r w:rsidRPr="003A4466">
        <w:rPr>
          <w:sz w:val="23"/>
          <w:szCs w:val="23"/>
        </w:rPr>
        <w:t>Право собственности зарегистрировано 15.01.2016г. за № 55-55/024-55/205/002/2016-45/1.</w:t>
      </w:r>
    </w:p>
    <w:p w14:paraId="6B598FFA" w14:textId="77777777" w:rsidR="00B717A4" w:rsidRPr="003A4466" w:rsidRDefault="00B717A4" w:rsidP="00B717A4">
      <w:pPr>
        <w:ind w:right="-57" w:firstLine="540"/>
        <w:jc w:val="both"/>
        <w:rPr>
          <w:sz w:val="23"/>
          <w:szCs w:val="23"/>
        </w:rPr>
      </w:pPr>
      <w:r w:rsidRPr="003A4466">
        <w:rPr>
          <w:sz w:val="23"/>
          <w:szCs w:val="23"/>
        </w:rPr>
        <w:t>Ограничения, обременения: запрещение регистрации.</w:t>
      </w:r>
    </w:p>
    <w:p w14:paraId="72DA2653" w14:textId="65F557F7" w:rsidR="00625080" w:rsidRDefault="00625080" w:rsidP="00B717A4">
      <w:pPr>
        <w:ind w:right="-57" w:firstLine="540"/>
        <w:jc w:val="both"/>
        <w:rPr>
          <w:b/>
          <w:bCs/>
        </w:rPr>
      </w:pPr>
    </w:p>
    <w:p w14:paraId="7DF71873" w14:textId="69B54B3F" w:rsidR="00B717A4" w:rsidRDefault="00625080" w:rsidP="00B717A4">
      <w:pPr>
        <w:pStyle w:val="ad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 xml:space="preserve">Начальная цена: </w:t>
      </w:r>
      <w:r w:rsidR="00B717A4">
        <w:rPr>
          <w:rFonts w:ascii="Times New Roman" w:hAnsi="Times New Roman"/>
          <w:b/>
          <w:bCs/>
          <w:sz w:val="24"/>
          <w:szCs w:val="24"/>
        </w:rPr>
        <w:t>4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717A4">
        <w:rPr>
          <w:rFonts w:ascii="Times New Roman" w:hAnsi="Times New Roman"/>
          <w:b/>
          <w:bCs/>
          <w:sz w:val="24"/>
          <w:szCs w:val="24"/>
        </w:rPr>
        <w:t>330</w:t>
      </w:r>
      <w:r w:rsidRPr="00D3330B">
        <w:rPr>
          <w:rFonts w:ascii="Times New Roman" w:hAnsi="Times New Roman"/>
          <w:b/>
          <w:bCs/>
          <w:sz w:val="24"/>
          <w:szCs w:val="24"/>
        </w:rPr>
        <w:t> </w:t>
      </w:r>
      <w:r w:rsidR="00B717A4">
        <w:rPr>
          <w:rFonts w:ascii="Times New Roman" w:hAnsi="Times New Roman"/>
          <w:b/>
          <w:bCs/>
          <w:sz w:val="24"/>
          <w:szCs w:val="24"/>
        </w:rPr>
        <w:t>188</w:t>
      </w:r>
      <w:r w:rsidRPr="00D3330B">
        <w:rPr>
          <w:rFonts w:ascii="Times New Roman" w:hAnsi="Times New Roman"/>
          <w:sz w:val="24"/>
          <w:szCs w:val="24"/>
        </w:rPr>
        <w:t xml:space="preserve"> (</w:t>
      </w:r>
      <w:r w:rsidR="00806572" w:rsidRPr="00806572">
        <w:rPr>
          <w:rFonts w:ascii="Times New Roman" w:hAnsi="Times New Roman"/>
          <w:sz w:val="24"/>
          <w:szCs w:val="24"/>
        </w:rPr>
        <w:t>Четыре миллиона триста тридцать три тысячи сто восемьдесят восемь)</w:t>
      </w:r>
      <w:r w:rsidR="00806572">
        <w:rPr>
          <w:rFonts w:ascii="Times New Roman" w:hAnsi="Times New Roman"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, НДС не облагается</w:t>
      </w:r>
      <w:r w:rsidR="00B717A4">
        <w:rPr>
          <w:rFonts w:ascii="Times New Roman" w:hAnsi="Times New Roman"/>
          <w:sz w:val="24"/>
          <w:szCs w:val="24"/>
        </w:rPr>
        <w:t>, том числе:</w:t>
      </w:r>
    </w:p>
    <w:p w14:paraId="10FE91CF" w14:textId="6FE5F77F" w:rsidR="00B717A4" w:rsidRPr="003A4466" w:rsidRDefault="00B717A4" w:rsidP="00B717A4">
      <w:pPr>
        <w:ind w:right="-57" w:firstLine="540"/>
        <w:jc w:val="both"/>
        <w:rPr>
          <w:sz w:val="23"/>
          <w:szCs w:val="23"/>
        </w:rPr>
      </w:pPr>
      <w:r w:rsidRPr="003A4466">
        <w:rPr>
          <w:sz w:val="23"/>
          <w:szCs w:val="23"/>
        </w:rPr>
        <w:t>- 3 430 188 (Три миллиона четыреста тридцать тысяч сто восемьдесят восемь) рублей 00 копеек начальная цена земельного участка с кадастровым номером 55:20:13110</w:t>
      </w:r>
      <w:r w:rsidR="009E4762">
        <w:rPr>
          <w:sz w:val="23"/>
          <w:szCs w:val="23"/>
        </w:rPr>
        <w:t>3</w:t>
      </w:r>
      <w:r w:rsidRPr="003A4466">
        <w:rPr>
          <w:sz w:val="23"/>
          <w:szCs w:val="23"/>
        </w:rPr>
        <w:t>:1396;</w:t>
      </w:r>
    </w:p>
    <w:p w14:paraId="112C7723" w14:textId="23B6E844" w:rsidR="00B717A4" w:rsidRPr="003A4466" w:rsidRDefault="00B717A4" w:rsidP="00B717A4">
      <w:pPr>
        <w:ind w:right="-57" w:firstLine="540"/>
        <w:jc w:val="both"/>
        <w:rPr>
          <w:sz w:val="23"/>
          <w:szCs w:val="23"/>
        </w:rPr>
      </w:pPr>
      <w:r w:rsidRPr="003A4466">
        <w:rPr>
          <w:sz w:val="23"/>
          <w:szCs w:val="23"/>
        </w:rPr>
        <w:lastRenderedPageBreak/>
        <w:t>- 900 000 (Девятьсот тысяч) рублей 00 копеек начальная цена земельного участка с кадастровым номером 55:20:13110</w:t>
      </w:r>
      <w:r w:rsidR="009E4762">
        <w:rPr>
          <w:sz w:val="23"/>
          <w:szCs w:val="23"/>
        </w:rPr>
        <w:t>3</w:t>
      </w:r>
      <w:r w:rsidRPr="003A4466">
        <w:rPr>
          <w:sz w:val="23"/>
          <w:szCs w:val="23"/>
        </w:rPr>
        <w:t>:1397.</w:t>
      </w:r>
    </w:p>
    <w:p w14:paraId="637A5900" w14:textId="2A071619" w:rsidR="00625080" w:rsidRPr="00B717A4" w:rsidRDefault="00B717A4" w:rsidP="00B717A4">
      <w:pPr>
        <w:ind w:right="-57" w:firstLine="540"/>
        <w:jc w:val="both"/>
        <w:rPr>
          <w:sz w:val="23"/>
          <w:szCs w:val="23"/>
        </w:rPr>
      </w:pPr>
      <w:r w:rsidRPr="003A4466">
        <w:rPr>
          <w:sz w:val="23"/>
          <w:szCs w:val="23"/>
        </w:rPr>
        <w:t>Увеличение цены продажи Объекта сверх начальной цены будет отнесено к цене земельных участков пропорционально.</w:t>
      </w:r>
    </w:p>
    <w:p w14:paraId="67B549A9" w14:textId="61182DDE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B717A4">
        <w:rPr>
          <w:rFonts w:ascii="Times New Roman" w:hAnsi="Times New Roman"/>
          <w:b/>
          <w:sz w:val="24"/>
          <w:szCs w:val="24"/>
        </w:rPr>
        <w:t>25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 w:rsidR="00B717A4">
        <w:rPr>
          <w:rFonts w:ascii="Times New Roman" w:hAnsi="Times New Roman"/>
          <w:sz w:val="24"/>
          <w:szCs w:val="24"/>
        </w:rPr>
        <w:t>Двести пятьдесят</w:t>
      </w:r>
      <w:r>
        <w:rPr>
          <w:rFonts w:ascii="Times New Roman" w:hAnsi="Times New Roman"/>
          <w:sz w:val="24"/>
          <w:szCs w:val="24"/>
        </w:rPr>
        <w:t xml:space="preserve">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30D7D17B" w14:textId="6E33B456" w:rsidR="00625080" w:rsidRPr="00E93BDF" w:rsidRDefault="00625080" w:rsidP="00625080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Шаг на повышение: </w:t>
      </w:r>
      <w:r>
        <w:rPr>
          <w:rFonts w:ascii="Times New Roman" w:hAnsi="Times New Roman"/>
          <w:b/>
          <w:sz w:val="24"/>
          <w:szCs w:val="24"/>
        </w:rPr>
        <w:t>5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ятьдесят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</w:t>
      </w:r>
    </w:p>
    <w:p w14:paraId="05D67530" w14:textId="77777777" w:rsidR="00625080" w:rsidRPr="00E924EB" w:rsidRDefault="00625080" w:rsidP="00697646">
      <w:pPr>
        <w:ind w:right="-57"/>
        <w:jc w:val="both"/>
        <w:rPr>
          <w:sz w:val="22"/>
          <w:szCs w:val="22"/>
        </w:rPr>
      </w:pPr>
    </w:p>
    <w:p w14:paraId="628F96A5" w14:textId="7F143AF1" w:rsidR="00806572" w:rsidRPr="003A4466" w:rsidRDefault="00625080" w:rsidP="00806572">
      <w:pPr>
        <w:ind w:right="-57" w:firstLine="540"/>
        <w:jc w:val="both"/>
        <w:rPr>
          <w:sz w:val="23"/>
          <w:szCs w:val="23"/>
        </w:rPr>
      </w:pPr>
      <w:r w:rsidRPr="00E924EB">
        <w:rPr>
          <w:b/>
          <w:bCs/>
          <w:sz w:val="22"/>
          <w:szCs w:val="22"/>
        </w:rPr>
        <w:t xml:space="preserve">Лот </w:t>
      </w:r>
      <w:r w:rsidR="00697646">
        <w:rPr>
          <w:b/>
          <w:bCs/>
          <w:sz w:val="22"/>
          <w:szCs w:val="22"/>
        </w:rPr>
        <w:t>2</w:t>
      </w:r>
      <w:r w:rsidRPr="00E924EB">
        <w:rPr>
          <w:b/>
          <w:bCs/>
          <w:sz w:val="22"/>
          <w:szCs w:val="22"/>
        </w:rPr>
        <w:t xml:space="preserve">. </w:t>
      </w:r>
      <w:r w:rsidR="00806572" w:rsidRPr="003A4466">
        <w:rPr>
          <w:b/>
          <w:bCs/>
          <w:sz w:val="23"/>
          <w:szCs w:val="23"/>
        </w:rPr>
        <w:t>Земельный участок.</w:t>
      </w:r>
      <w:r w:rsidR="00806572" w:rsidRPr="003A4466">
        <w:rPr>
          <w:sz w:val="23"/>
          <w:szCs w:val="23"/>
        </w:rPr>
        <w:t xml:space="preserve"> Категория земель: земли сельскохозяйственного назначения – Для ведения сельскохозяйственного производства. Площадь </w:t>
      </w:r>
      <w:r w:rsidR="00806572" w:rsidRPr="003A4466">
        <w:rPr>
          <w:b/>
          <w:bCs/>
          <w:sz w:val="23"/>
          <w:szCs w:val="23"/>
        </w:rPr>
        <w:t>1 114 100 кв. м.</w:t>
      </w:r>
      <w:r w:rsidR="00806572" w:rsidRPr="003A4466">
        <w:rPr>
          <w:sz w:val="23"/>
          <w:szCs w:val="23"/>
        </w:rPr>
        <w:t xml:space="preserve"> Местоположение </w:t>
      </w:r>
      <w:r w:rsidR="00B6211D">
        <w:rPr>
          <w:sz w:val="23"/>
          <w:szCs w:val="23"/>
        </w:rPr>
        <w:t>у</w:t>
      </w:r>
      <w:r w:rsidR="00806572" w:rsidRPr="003A4466">
        <w:rPr>
          <w:sz w:val="23"/>
          <w:szCs w:val="23"/>
        </w:rPr>
        <w:t xml:space="preserve">становлено </w:t>
      </w:r>
      <w:r w:rsidR="00B6211D">
        <w:rPr>
          <w:sz w:val="23"/>
          <w:szCs w:val="23"/>
        </w:rPr>
        <w:t xml:space="preserve">относительно ориентира, расположенного за пределами участка. Ориентир жилой дом. Участок находится примерно </w:t>
      </w:r>
      <w:r w:rsidR="00806572" w:rsidRPr="003A4466">
        <w:rPr>
          <w:sz w:val="23"/>
          <w:szCs w:val="23"/>
        </w:rPr>
        <w:t>в 4410 м</w:t>
      </w:r>
      <w:r w:rsidR="00B6211D">
        <w:rPr>
          <w:sz w:val="23"/>
          <w:szCs w:val="23"/>
        </w:rPr>
        <w:t>, по направлению на</w:t>
      </w:r>
      <w:r w:rsidR="00806572" w:rsidRPr="003A4466">
        <w:rPr>
          <w:sz w:val="23"/>
          <w:szCs w:val="23"/>
        </w:rPr>
        <w:t xml:space="preserve"> северо-запад </w:t>
      </w:r>
      <w:r w:rsidR="00B6211D">
        <w:rPr>
          <w:sz w:val="23"/>
          <w:szCs w:val="23"/>
        </w:rPr>
        <w:t>от ориентира.</w:t>
      </w:r>
      <w:r w:rsidR="00806572" w:rsidRPr="003A4466">
        <w:rPr>
          <w:sz w:val="23"/>
          <w:szCs w:val="23"/>
        </w:rPr>
        <w:t xml:space="preserve"> </w:t>
      </w:r>
      <w:r w:rsidR="00B6211D">
        <w:rPr>
          <w:sz w:val="23"/>
          <w:szCs w:val="23"/>
        </w:rPr>
        <w:t>П</w:t>
      </w:r>
      <w:r w:rsidR="00806572" w:rsidRPr="003A4466">
        <w:rPr>
          <w:sz w:val="23"/>
          <w:szCs w:val="23"/>
        </w:rPr>
        <w:t>очтовый адрес</w:t>
      </w:r>
      <w:r w:rsidR="00B6211D">
        <w:rPr>
          <w:sz w:val="23"/>
          <w:szCs w:val="23"/>
        </w:rPr>
        <w:t xml:space="preserve"> ориентира</w:t>
      </w:r>
      <w:r w:rsidR="00806572" w:rsidRPr="003A4466">
        <w:rPr>
          <w:sz w:val="23"/>
          <w:szCs w:val="23"/>
        </w:rPr>
        <w:t xml:space="preserve">: Омская область, </w:t>
      </w:r>
      <w:r w:rsidR="00B6211D">
        <w:rPr>
          <w:sz w:val="23"/>
          <w:szCs w:val="23"/>
        </w:rPr>
        <w:t xml:space="preserve">р-н </w:t>
      </w:r>
      <w:r w:rsidR="00806572" w:rsidRPr="003A4466">
        <w:rPr>
          <w:sz w:val="23"/>
          <w:szCs w:val="23"/>
        </w:rPr>
        <w:t xml:space="preserve">Омский, Надеждинское </w:t>
      </w:r>
      <w:r w:rsidR="00B6211D">
        <w:rPr>
          <w:sz w:val="23"/>
          <w:szCs w:val="23"/>
        </w:rPr>
        <w:t>с/п</w:t>
      </w:r>
      <w:r w:rsidR="00806572" w:rsidRPr="003A4466">
        <w:rPr>
          <w:sz w:val="23"/>
          <w:szCs w:val="23"/>
        </w:rPr>
        <w:t xml:space="preserve">, ул. Казанская, д. 22. Кадастровый номер: </w:t>
      </w:r>
      <w:r w:rsidR="00806572" w:rsidRPr="003A4466">
        <w:rPr>
          <w:b/>
          <w:bCs/>
          <w:sz w:val="23"/>
          <w:szCs w:val="23"/>
        </w:rPr>
        <w:t>55:20:131104:15</w:t>
      </w:r>
      <w:r w:rsidR="00806572" w:rsidRPr="003A4466">
        <w:rPr>
          <w:sz w:val="23"/>
          <w:szCs w:val="23"/>
        </w:rPr>
        <w:t>.</w:t>
      </w:r>
    </w:p>
    <w:p w14:paraId="5DC42D4C" w14:textId="77777777" w:rsidR="00806572" w:rsidRPr="003A4466" w:rsidRDefault="00806572" w:rsidP="00806572">
      <w:pPr>
        <w:ind w:right="-57" w:firstLine="540"/>
        <w:jc w:val="both"/>
        <w:rPr>
          <w:sz w:val="23"/>
          <w:szCs w:val="23"/>
        </w:rPr>
      </w:pPr>
      <w:r w:rsidRPr="003A4466">
        <w:rPr>
          <w:sz w:val="23"/>
          <w:szCs w:val="23"/>
        </w:rPr>
        <w:t>Право собственности зарегистрировано 22.11.2010г. за № 55-55-24/058/2010-225.</w:t>
      </w:r>
    </w:p>
    <w:p w14:paraId="4A0A995F" w14:textId="64A5910A" w:rsidR="00806572" w:rsidRPr="003A4466" w:rsidRDefault="00806572" w:rsidP="00806572">
      <w:pPr>
        <w:ind w:right="-57" w:firstLine="540"/>
        <w:jc w:val="both"/>
        <w:rPr>
          <w:sz w:val="23"/>
          <w:szCs w:val="23"/>
        </w:rPr>
      </w:pPr>
      <w:r w:rsidRPr="003A4466">
        <w:rPr>
          <w:sz w:val="23"/>
          <w:szCs w:val="23"/>
        </w:rPr>
        <w:t xml:space="preserve">Ограничения, обременения: </w:t>
      </w:r>
      <w:r w:rsidR="00D55C44">
        <w:rPr>
          <w:sz w:val="23"/>
          <w:szCs w:val="23"/>
        </w:rPr>
        <w:t>не зарегистрировано</w:t>
      </w:r>
      <w:r w:rsidRPr="003A4466">
        <w:rPr>
          <w:sz w:val="23"/>
          <w:szCs w:val="23"/>
        </w:rPr>
        <w:t>.</w:t>
      </w:r>
    </w:p>
    <w:p w14:paraId="57E6F584" w14:textId="13AAA669" w:rsidR="00625080" w:rsidRDefault="00625080" w:rsidP="00806572">
      <w:pPr>
        <w:ind w:right="-57" w:firstLine="540"/>
        <w:jc w:val="both"/>
        <w:rPr>
          <w:sz w:val="22"/>
          <w:szCs w:val="22"/>
        </w:rPr>
      </w:pPr>
    </w:p>
    <w:p w14:paraId="7B211EFB" w14:textId="1C11DF58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 xml:space="preserve">Начальная цена: </w:t>
      </w:r>
      <w:r w:rsidR="00806572" w:rsidRPr="00806572">
        <w:rPr>
          <w:rFonts w:ascii="Times New Roman" w:hAnsi="Times New Roman"/>
          <w:b/>
          <w:bCs/>
          <w:sz w:val="24"/>
          <w:szCs w:val="24"/>
        </w:rPr>
        <w:t xml:space="preserve">1 114 100 </w:t>
      </w:r>
      <w:r w:rsidR="00806572" w:rsidRPr="00806572">
        <w:rPr>
          <w:rFonts w:ascii="Times New Roman" w:hAnsi="Times New Roman"/>
          <w:sz w:val="24"/>
          <w:szCs w:val="24"/>
        </w:rPr>
        <w:t xml:space="preserve">(Один миллион сто четырнадцать тысяч сто) </w:t>
      </w:r>
      <w:r w:rsidRPr="00D3330B">
        <w:rPr>
          <w:rFonts w:ascii="Times New Roman" w:hAnsi="Times New Roman"/>
          <w:sz w:val="24"/>
          <w:szCs w:val="24"/>
        </w:rPr>
        <w:t xml:space="preserve">руб. 00 коп., НДС не облагается. </w:t>
      </w:r>
    </w:p>
    <w:p w14:paraId="40AE74A0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>
        <w:rPr>
          <w:rFonts w:ascii="Times New Roman" w:hAnsi="Times New Roman"/>
          <w:b/>
          <w:sz w:val="24"/>
          <w:szCs w:val="24"/>
        </w:rPr>
        <w:t>10</w:t>
      </w:r>
      <w:r w:rsidRPr="00D3330B">
        <w:rPr>
          <w:rFonts w:ascii="Times New Roman" w:hAnsi="Times New Roman"/>
          <w:b/>
          <w:sz w:val="24"/>
          <w:szCs w:val="24"/>
        </w:rPr>
        <w:t>0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то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7FBCF843" w14:textId="77777777" w:rsidR="00625080" w:rsidRPr="00E93BDF" w:rsidRDefault="00625080" w:rsidP="00625080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Шаг на повышение: </w:t>
      </w:r>
      <w:r>
        <w:rPr>
          <w:rFonts w:ascii="Times New Roman" w:hAnsi="Times New Roman"/>
          <w:b/>
          <w:sz w:val="24"/>
          <w:szCs w:val="24"/>
        </w:rPr>
        <w:t>5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ятьдесят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</w:t>
      </w:r>
    </w:p>
    <w:p w14:paraId="0115CB43" w14:textId="7E87479E" w:rsidR="000D35BC" w:rsidRDefault="000D35BC" w:rsidP="00806572">
      <w:pPr>
        <w:ind w:right="-57"/>
        <w:jc w:val="both"/>
        <w:rPr>
          <w:sz w:val="23"/>
          <w:szCs w:val="23"/>
        </w:rPr>
      </w:pPr>
    </w:p>
    <w:p w14:paraId="50A9ABFE" w14:textId="276489FC" w:rsidR="0005653B" w:rsidRPr="00E93BDF" w:rsidRDefault="0005653B" w:rsidP="004F4CE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F909E99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</w:t>
      </w:r>
      <w:r w:rsidR="004F4CEB">
        <w:rPr>
          <w:color w:val="000000"/>
        </w:rPr>
        <w:t xml:space="preserve">8 (383) 319-41-41, </w:t>
      </w:r>
      <w:r w:rsidRPr="00E93BDF">
        <w:rPr>
          <w:color w:val="000000"/>
        </w:rPr>
        <w:t>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4F4CEB" w:rsidRPr="0030283C">
          <w:rPr>
            <w:rStyle w:val="af4"/>
            <w:shd w:val="clear" w:color="auto" w:fill="FFFFFF"/>
          </w:rPr>
          <w:t>n</w:t>
        </w:r>
        <w:r w:rsidR="004F4CEB" w:rsidRPr="0030283C">
          <w:rPr>
            <w:rStyle w:val="af4"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lastRenderedPageBreak/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lastRenderedPageBreak/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ов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good standing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4974CA6E" w:rsidR="00D610A5" w:rsidRPr="00117840" w:rsidRDefault="00D610A5" w:rsidP="00117840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3478AAF9" w14:textId="3AA93F49" w:rsidR="00406F1D" w:rsidRDefault="00D610A5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 w:rsidR="000D35BC"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="00406F1D"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3EE340E" w14:textId="173F41F0" w:rsidR="00D610A5" w:rsidRPr="00E93BDF" w:rsidRDefault="00ED0833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="00406F1D"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="00406F1D" w:rsidRPr="00406F1D">
        <w:rPr>
          <w:b/>
          <w:bCs/>
        </w:rPr>
        <w:t xml:space="preserve">  </w:t>
      </w:r>
      <w:r w:rsidR="00406F1D" w:rsidRPr="00406F1D">
        <w:t>Исполнение обязанности по внесению суммы задатка третьими лицами</w:t>
      </w:r>
      <w:r w:rsidR="00406F1D"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lastRenderedPageBreak/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ru</w:t>
        </w:r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117840">
      <w:pPr>
        <w:autoSpaceDE w:val="0"/>
        <w:autoSpaceDN w:val="0"/>
        <w:adjustRightInd w:val="0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lastRenderedPageBreak/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12C79972" w14:textId="77777777" w:rsidR="00117840" w:rsidRPr="00E93BDF" w:rsidRDefault="00117840" w:rsidP="0011784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 xml:space="preserve">Договор купли-продажи (далее - ДКП) заключается между </w:t>
      </w:r>
      <w:r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 xml:space="preserve">и Победителем аукциона (Покупателем) </w:t>
      </w:r>
      <w:r w:rsidRPr="00E93BDF">
        <w:rPr>
          <w:b/>
          <w:bCs/>
          <w:color w:val="000000"/>
        </w:rPr>
        <w:t xml:space="preserve">в течение </w:t>
      </w:r>
      <w:r>
        <w:rPr>
          <w:b/>
          <w:bCs/>
          <w:color w:val="000000"/>
        </w:rPr>
        <w:t>5</w:t>
      </w:r>
      <w:r w:rsidRPr="00E93BDF">
        <w:rPr>
          <w:b/>
          <w:bCs/>
          <w:color w:val="000000"/>
        </w:rPr>
        <w:t xml:space="preserve"> (</w:t>
      </w:r>
      <w:r>
        <w:rPr>
          <w:b/>
          <w:bCs/>
          <w:color w:val="000000"/>
        </w:rPr>
        <w:t>пяти</w:t>
      </w:r>
      <w:r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0E56762C" w14:textId="77777777" w:rsidR="00117840" w:rsidRPr="00E93BDF" w:rsidRDefault="00117840" w:rsidP="00117840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</w:t>
      </w:r>
      <w:r>
        <w:rPr>
          <w:b/>
          <w:bCs/>
        </w:rPr>
        <w:t xml:space="preserve">Продавец </w:t>
      </w:r>
      <w:r w:rsidRPr="00E93BDF">
        <w:rPr>
          <w:b/>
          <w:bCs/>
        </w:rPr>
        <w:t xml:space="preserve">вправе заключить ДКП с Единственным участником аукциона, при этом Единственный участник аукциона обязуется заключить ДКП Объекта с </w:t>
      </w:r>
      <w:r>
        <w:rPr>
          <w:b/>
          <w:bCs/>
        </w:rPr>
        <w:t>Продавцом</w:t>
      </w:r>
      <w:r w:rsidRPr="00E93BDF">
        <w:rPr>
          <w:b/>
          <w:bCs/>
        </w:rPr>
        <w:t xml:space="preserve">, равной начальной.  </w:t>
      </w:r>
    </w:p>
    <w:p w14:paraId="26001B9A" w14:textId="77777777" w:rsidR="00117840" w:rsidRPr="00E93BDF" w:rsidRDefault="00117840" w:rsidP="00117840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заключается в течение </w:t>
      </w:r>
      <w:r>
        <w:rPr>
          <w:b/>
          <w:bCs/>
        </w:rPr>
        <w:t>5</w:t>
      </w:r>
      <w:r w:rsidRPr="00E93BDF">
        <w:rPr>
          <w:b/>
          <w:bCs/>
        </w:rPr>
        <w:t xml:space="preserve"> (</w:t>
      </w:r>
      <w:r>
        <w:rPr>
          <w:b/>
          <w:bCs/>
        </w:rPr>
        <w:t>пяти</w:t>
      </w:r>
      <w:r w:rsidRPr="00E93BDF">
        <w:rPr>
          <w:b/>
          <w:bCs/>
        </w:rPr>
        <w:t xml:space="preserve">) рабочих дней с даты направления </w:t>
      </w:r>
      <w:r>
        <w:rPr>
          <w:b/>
          <w:bCs/>
        </w:rPr>
        <w:t xml:space="preserve">Продавцом </w:t>
      </w:r>
      <w:r w:rsidRPr="00E93BDF">
        <w:rPr>
          <w:b/>
          <w:bCs/>
        </w:rPr>
        <w:t>Единственному участнику аукциона уведомления о ее согласии на заключение ДКП с Единственным участником аукциона.</w:t>
      </w:r>
    </w:p>
    <w:p w14:paraId="6D2F9D76" w14:textId="77777777" w:rsidR="00117840" w:rsidRPr="00E93BDF" w:rsidRDefault="00117840" w:rsidP="0011784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7A605608" w14:textId="3345EBB3" w:rsidR="00117840" w:rsidRDefault="00117840" w:rsidP="00117840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  <w:color w:val="000000"/>
        </w:rPr>
        <w:t>Продавец</w:t>
      </w:r>
      <w:r w:rsidRPr="00E93BDF">
        <w:rPr>
          <w:b/>
          <w:bCs/>
          <w:color w:val="000000"/>
        </w:rPr>
        <w:t xml:space="preserve"> передает Объект Покупателю </w:t>
      </w:r>
      <w:r w:rsidRPr="00E93BDF">
        <w:rPr>
          <w:b/>
          <w:bCs/>
        </w:rPr>
        <w:t xml:space="preserve">(Победителю, Единственному участнику аукциона) </w:t>
      </w:r>
      <w:r w:rsidRPr="00E93BDF">
        <w:rPr>
          <w:b/>
          <w:bCs/>
          <w:color w:val="000000"/>
        </w:rPr>
        <w:t>по акту приема-передачи в</w:t>
      </w:r>
      <w:r w:rsidRPr="00E93BDF">
        <w:rPr>
          <w:b/>
          <w:bCs/>
        </w:rPr>
        <w:t xml:space="preserve"> течение 10 (десяти) рабочих дней с даты оплаты Объекта. </w:t>
      </w: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0E29E" w14:textId="77777777" w:rsidR="009A6D05" w:rsidRDefault="009A6D05" w:rsidP="008C3E4E">
      <w:r>
        <w:separator/>
      </w:r>
    </w:p>
  </w:endnote>
  <w:endnote w:type="continuationSeparator" w:id="0">
    <w:p w14:paraId="78C82E7D" w14:textId="77777777" w:rsidR="009A6D05" w:rsidRDefault="009A6D05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48EFF" w14:textId="77777777" w:rsidR="009A6D05" w:rsidRDefault="009A6D05" w:rsidP="008C3E4E">
      <w:r>
        <w:separator/>
      </w:r>
    </w:p>
  </w:footnote>
  <w:footnote w:type="continuationSeparator" w:id="0">
    <w:p w14:paraId="795EAB3D" w14:textId="77777777" w:rsidR="009A6D05" w:rsidRDefault="009A6D05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96154D4"/>
    <w:multiLevelType w:val="hybridMultilevel"/>
    <w:tmpl w:val="785E1C24"/>
    <w:lvl w:ilvl="0" w:tplc="44E6A6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6"/>
  </w:num>
  <w:num w:numId="2" w16cid:durableId="2094161069">
    <w:abstractNumId w:val="13"/>
  </w:num>
  <w:num w:numId="3" w16cid:durableId="211894687">
    <w:abstractNumId w:val="4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3"/>
  </w:num>
  <w:num w:numId="7" w16cid:durableId="2109496734">
    <w:abstractNumId w:val="5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8"/>
  </w:num>
  <w:num w:numId="11" w16cid:durableId="854348785">
    <w:abstractNumId w:val="0"/>
  </w:num>
  <w:num w:numId="12" w16cid:durableId="1005595483">
    <w:abstractNumId w:val="7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4905669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6017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20C"/>
    <w:rsid w:val="0007673A"/>
    <w:rsid w:val="00077303"/>
    <w:rsid w:val="00077E23"/>
    <w:rsid w:val="00080A79"/>
    <w:rsid w:val="00080DDF"/>
    <w:rsid w:val="00080FF1"/>
    <w:rsid w:val="000813D9"/>
    <w:rsid w:val="00083B4C"/>
    <w:rsid w:val="00083C88"/>
    <w:rsid w:val="000862EB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5BC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0651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840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04A4"/>
    <w:rsid w:val="001440A3"/>
    <w:rsid w:val="001445DC"/>
    <w:rsid w:val="0014464E"/>
    <w:rsid w:val="00144ECF"/>
    <w:rsid w:val="00145E8D"/>
    <w:rsid w:val="00147049"/>
    <w:rsid w:val="00151860"/>
    <w:rsid w:val="001518AE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53D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2F5B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719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3D03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47469"/>
    <w:rsid w:val="00347AA1"/>
    <w:rsid w:val="0035046B"/>
    <w:rsid w:val="00350503"/>
    <w:rsid w:val="00350803"/>
    <w:rsid w:val="00350E78"/>
    <w:rsid w:val="00353569"/>
    <w:rsid w:val="00354979"/>
    <w:rsid w:val="003555D0"/>
    <w:rsid w:val="00356FA1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4EC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613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06F1D"/>
    <w:rsid w:val="004128E7"/>
    <w:rsid w:val="00413C53"/>
    <w:rsid w:val="00415913"/>
    <w:rsid w:val="00415AF1"/>
    <w:rsid w:val="00416DA7"/>
    <w:rsid w:val="004176AE"/>
    <w:rsid w:val="00417B53"/>
    <w:rsid w:val="00420410"/>
    <w:rsid w:val="004204C7"/>
    <w:rsid w:val="0042269C"/>
    <w:rsid w:val="0042299D"/>
    <w:rsid w:val="00423C94"/>
    <w:rsid w:val="0042560D"/>
    <w:rsid w:val="00425817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4CE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827"/>
    <w:rsid w:val="00531921"/>
    <w:rsid w:val="00531C0C"/>
    <w:rsid w:val="005321DA"/>
    <w:rsid w:val="00533435"/>
    <w:rsid w:val="00533FE5"/>
    <w:rsid w:val="0053428C"/>
    <w:rsid w:val="00534D30"/>
    <w:rsid w:val="00536081"/>
    <w:rsid w:val="0053693E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47E6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2AFA"/>
    <w:rsid w:val="005B4CFD"/>
    <w:rsid w:val="005B59BD"/>
    <w:rsid w:val="005B68C1"/>
    <w:rsid w:val="005B68F8"/>
    <w:rsid w:val="005B75E0"/>
    <w:rsid w:val="005B790D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17EA6"/>
    <w:rsid w:val="00620826"/>
    <w:rsid w:val="00622AC8"/>
    <w:rsid w:val="00625080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97646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088D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6C64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6F6147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2DA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572"/>
    <w:rsid w:val="00806DF1"/>
    <w:rsid w:val="0080708B"/>
    <w:rsid w:val="00811495"/>
    <w:rsid w:val="00811E8F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3563C"/>
    <w:rsid w:val="00840296"/>
    <w:rsid w:val="008404DB"/>
    <w:rsid w:val="00843180"/>
    <w:rsid w:val="008433A7"/>
    <w:rsid w:val="00846030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A56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472FA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A6D05"/>
    <w:rsid w:val="009B18B1"/>
    <w:rsid w:val="009B33E3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4762"/>
    <w:rsid w:val="009E5542"/>
    <w:rsid w:val="009E6083"/>
    <w:rsid w:val="009E698D"/>
    <w:rsid w:val="009F2430"/>
    <w:rsid w:val="009F3140"/>
    <w:rsid w:val="009F3D34"/>
    <w:rsid w:val="009F49D5"/>
    <w:rsid w:val="009F564F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201"/>
    <w:rsid w:val="00A5553F"/>
    <w:rsid w:val="00A55DB9"/>
    <w:rsid w:val="00A5693C"/>
    <w:rsid w:val="00A57713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17F"/>
    <w:rsid w:val="00A72D58"/>
    <w:rsid w:val="00A76648"/>
    <w:rsid w:val="00A768E9"/>
    <w:rsid w:val="00A83000"/>
    <w:rsid w:val="00A83EBA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B4FE1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4CB2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211D"/>
    <w:rsid w:val="00B64EE4"/>
    <w:rsid w:val="00B6508E"/>
    <w:rsid w:val="00B658DB"/>
    <w:rsid w:val="00B66489"/>
    <w:rsid w:val="00B67FC4"/>
    <w:rsid w:val="00B7115F"/>
    <w:rsid w:val="00B7158A"/>
    <w:rsid w:val="00B717A4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A74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6A16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045C"/>
    <w:rsid w:val="00C441F0"/>
    <w:rsid w:val="00C44551"/>
    <w:rsid w:val="00C46253"/>
    <w:rsid w:val="00C46DE2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1F1D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10A"/>
    <w:rsid w:val="00CD04AF"/>
    <w:rsid w:val="00CD31D5"/>
    <w:rsid w:val="00CD36F5"/>
    <w:rsid w:val="00CD440D"/>
    <w:rsid w:val="00CD4A15"/>
    <w:rsid w:val="00CD7048"/>
    <w:rsid w:val="00CD7D87"/>
    <w:rsid w:val="00CE00C1"/>
    <w:rsid w:val="00CE0757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14F"/>
    <w:rsid w:val="00D03C52"/>
    <w:rsid w:val="00D04592"/>
    <w:rsid w:val="00D064D9"/>
    <w:rsid w:val="00D1001D"/>
    <w:rsid w:val="00D135CC"/>
    <w:rsid w:val="00D13C96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5A9"/>
    <w:rsid w:val="00D50991"/>
    <w:rsid w:val="00D51AAF"/>
    <w:rsid w:val="00D533D9"/>
    <w:rsid w:val="00D545D5"/>
    <w:rsid w:val="00D545E6"/>
    <w:rsid w:val="00D55C44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25E2"/>
    <w:rsid w:val="00DD5D14"/>
    <w:rsid w:val="00DD5DE7"/>
    <w:rsid w:val="00DD6132"/>
    <w:rsid w:val="00DD701D"/>
    <w:rsid w:val="00DE3FB4"/>
    <w:rsid w:val="00DE7550"/>
    <w:rsid w:val="00DE78D0"/>
    <w:rsid w:val="00DE7ACF"/>
    <w:rsid w:val="00DE7C49"/>
    <w:rsid w:val="00DE7DB7"/>
    <w:rsid w:val="00DF1A73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03D6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71E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3E56"/>
    <w:rsid w:val="00EA52A6"/>
    <w:rsid w:val="00EA647A"/>
    <w:rsid w:val="00EA7235"/>
    <w:rsid w:val="00EA7C5F"/>
    <w:rsid w:val="00EB0361"/>
    <w:rsid w:val="00EB2441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0833"/>
    <w:rsid w:val="00ED1236"/>
    <w:rsid w:val="00ED2F02"/>
    <w:rsid w:val="00ED3686"/>
    <w:rsid w:val="00ED6385"/>
    <w:rsid w:val="00EE1814"/>
    <w:rsid w:val="00EE1B90"/>
    <w:rsid w:val="00EE27F9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64E1"/>
    <w:rsid w:val="00EE787B"/>
    <w:rsid w:val="00EF15DA"/>
    <w:rsid w:val="00EF1738"/>
    <w:rsid w:val="00EF18B1"/>
    <w:rsid w:val="00EF1B14"/>
    <w:rsid w:val="00EF21C3"/>
    <w:rsid w:val="00EF238D"/>
    <w:rsid w:val="00EF34C9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96A72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D5586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</TotalTime>
  <Pages>6</Pages>
  <Words>2813</Words>
  <Characters>1604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8816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50</cp:revision>
  <cp:lastPrinted>2023-07-12T03:22:00Z</cp:lastPrinted>
  <dcterms:created xsi:type="dcterms:W3CDTF">2022-06-16T09:57:00Z</dcterms:created>
  <dcterms:modified xsi:type="dcterms:W3CDTF">2023-10-31T06:34:00Z</dcterms:modified>
</cp:coreProperties>
</file>